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076" w:rsidRDefault="00827076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7002" w:rsidRDefault="00AA7ED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об имуществе и обязательствах имущественного</w:t>
      </w:r>
    </w:p>
    <w:p w:rsidR="00E32072" w:rsidRDefault="00AA7ED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а </w:t>
      </w:r>
      <w:r w:rsidR="00E32072">
        <w:rPr>
          <w:b/>
          <w:sz w:val="28"/>
          <w:szCs w:val="28"/>
        </w:rPr>
        <w:t>руководител</w:t>
      </w:r>
      <w:r w:rsidR="007F665B">
        <w:rPr>
          <w:b/>
          <w:sz w:val="28"/>
          <w:szCs w:val="28"/>
        </w:rPr>
        <w:t>ей</w:t>
      </w:r>
      <w:r w:rsidR="00E32072">
        <w:rPr>
          <w:b/>
          <w:sz w:val="28"/>
          <w:szCs w:val="28"/>
        </w:rPr>
        <w:t xml:space="preserve"> краев</w:t>
      </w:r>
      <w:r w:rsidR="005B156D">
        <w:rPr>
          <w:b/>
          <w:sz w:val="28"/>
          <w:szCs w:val="28"/>
        </w:rPr>
        <w:t>ых</w:t>
      </w:r>
      <w:r w:rsidR="00E32072">
        <w:rPr>
          <w:b/>
          <w:sz w:val="28"/>
          <w:szCs w:val="28"/>
        </w:rPr>
        <w:t xml:space="preserve"> государственн</w:t>
      </w:r>
      <w:r w:rsidR="005B156D">
        <w:rPr>
          <w:b/>
          <w:sz w:val="28"/>
          <w:szCs w:val="28"/>
        </w:rPr>
        <w:t>ых</w:t>
      </w:r>
      <w:r w:rsidR="00E32072">
        <w:rPr>
          <w:b/>
          <w:sz w:val="28"/>
          <w:szCs w:val="28"/>
        </w:rPr>
        <w:t xml:space="preserve"> учреждени</w:t>
      </w:r>
      <w:r w:rsidR="005B156D">
        <w:rPr>
          <w:b/>
          <w:sz w:val="28"/>
          <w:szCs w:val="28"/>
        </w:rPr>
        <w:t>й</w:t>
      </w:r>
    </w:p>
    <w:p w:rsidR="00E32072" w:rsidRDefault="007F665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омственных департаменту гражданской защиты Приморского края</w:t>
      </w:r>
      <w:r w:rsidR="00E32072">
        <w:rPr>
          <w:b/>
          <w:sz w:val="28"/>
          <w:szCs w:val="28"/>
        </w:rPr>
        <w:t>,</w:t>
      </w:r>
    </w:p>
    <w:p w:rsidR="00E32072" w:rsidRDefault="00E3207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E32072">
        <w:rPr>
          <w:b/>
          <w:sz w:val="28"/>
          <w:szCs w:val="28"/>
        </w:rPr>
        <w:t xml:space="preserve"> также о доходах, об имуществе и обязательствах имущественного</w:t>
      </w:r>
    </w:p>
    <w:p w:rsidR="00E32072" w:rsidRDefault="00E3207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а </w:t>
      </w:r>
      <w:r w:rsidR="005B156D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супруг</w:t>
      </w:r>
      <w:r w:rsidR="005B156D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(супруг), несовершеннолетних детей</w:t>
      </w:r>
    </w:p>
    <w:p w:rsidR="00287002" w:rsidRDefault="00AA7EDA" w:rsidP="004F34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</w:t>
      </w:r>
      <w:r w:rsidR="00436DF2" w:rsidRPr="00436DF2">
        <w:rPr>
          <w:b/>
          <w:sz w:val="28"/>
          <w:szCs w:val="28"/>
        </w:rPr>
        <w:t>2</w:t>
      </w:r>
      <w:r w:rsidR="00416A54">
        <w:rPr>
          <w:b/>
          <w:sz w:val="28"/>
          <w:szCs w:val="28"/>
        </w:rPr>
        <w:t>1</w:t>
      </w:r>
      <w:r w:rsidR="007F66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по 31 декабря 20</w:t>
      </w:r>
      <w:r w:rsidR="00436DF2" w:rsidRPr="001E5CC4">
        <w:rPr>
          <w:b/>
          <w:sz w:val="28"/>
          <w:szCs w:val="28"/>
        </w:rPr>
        <w:t>2</w:t>
      </w:r>
      <w:r w:rsidR="00416A5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 </w:t>
      </w:r>
    </w:p>
    <w:p w:rsidR="00E0629C" w:rsidRDefault="00E0629C" w:rsidP="004F34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134"/>
        <w:gridCol w:w="1276"/>
        <w:gridCol w:w="1134"/>
        <w:gridCol w:w="1417"/>
        <w:gridCol w:w="1418"/>
        <w:gridCol w:w="1134"/>
        <w:gridCol w:w="1417"/>
        <w:gridCol w:w="1559"/>
        <w:gridCol w:w="1702"/>
      </w:tblGrid>
      <w:tr w:rsidR="00135979" w:rsidRPr="00E0629C" w:rsidTr="001E5CC4">
        <w:tc>
          <w:tcPr>
            <w:tcW w:w="567" w:type="dxa"/>
            <w:vMerge w:val="restart"/>
            <w:shd w:val="clear" w:color="auto" w:fill="auto"/>
            <w:vAlign w:val="center"/>
          </w:tcPr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35979" w:rsidRPr="00E0629C" w:rsidRDefault="00135979" w:rsidP="00E3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Фамилия и инициалы руководителя краевого государственного учреждения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135979" w:rsidRPr="00E0629C" w:rsidRDefault="00135979" w:rsidP="005B4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ъекты недвижимости,</w:t>
            </w:r>
          </w:p>
          <w:p w:rsidR="00135979" w:rsidRPr="00E0629C" w:rsidRDefault="00135979" w:rsidP="005B4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135979" w:rsidRPr="00E0629C" w:rsidRDefault="00135979" w:rsidP="005B4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02" w:type="dxa"/>
            <w:vMerge w:val="restart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</w:tr>
      <w:tr w:rsidR="00135979" w:rsidRPr="00E0629C" w:rsidTr="001E5CC4">
        <w:trPr>
          <w:cantSplit/>
          <w:trHeight w:val="1617"/>
        </w:trPr>
        <w:tc>
          <w:tcPr>
            <w:tcW w:w="567" w:type="dxa"/>
            <w:vMerge/>
            <w:shd w:val="clear" w:color="auto" w:fill="auto"/>
            <w:vAlign w:val="center"/>
          </w:tcPr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979" w:rsidRPr="00E0629C" w:rsidRDefault="00135979" w:rsidP="00E32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  <w:p w:rsidR="00135979" w:rsidRPr="00E0629C" w:rsidRDefault="00135979" w:rsidP="00E32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979" w:rsidRPr="00E0629C" w:rsidRDefault="00135979" w:rsidP="00E32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площадь (кв.</w:t>
            </w:r>
            <w:r w:rsidR="004F3452"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hAnsi="Arial" w:cs="Arial"/>
                <w:sz w:val="16"/>
                <w:szCs w:val="16"/>
              </w:rPr>
              <w:t>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5979" w:rsidRPr="00E0629C" w:rsidRDefault="00135979" w:rsidP="00135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  <w:p w:rsidR="00135979" w:rsidRPr="00E0629C" w:rsidRDefault="00135979" w:rsidP="00135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площадь</w:t>
            </w:r>
            <w:r w:rsidR="004F3452"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hAnsi="Arial" w:cs="Arial"/>
                <w:sz w:val="16"/>
                <w:szCs w:val="16"/>
              </w:rPr>
              <w:t>(кв.</w:t>
            </w:r>
            <w:r w:rsidR="004F3452"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hAnsi="Arial" w:cs="Arial"/>
                <w:sz w:val="16"/>
                <w:szCs w:val="16"/>
              </w:rPr>
              <w:t>м)</w:t>
            </w:r>
          </w:p>
        </w:tc>
        <w:tc>
          <w:tcPr>
            <w:tcW w:w="1417" w:type="dxa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extDirection w:val="btLr"/>
            <w:vAlign w:val="center"/>
          </w:tcPr>
          <w:p w:rsidR="00135979" w:rsidRPr="00E0629C" w:rsidRDefault="00135979" w:rsidP="005B48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extDirection w:val="btLr"/>
            <w:vAlign w:val="center"/>
          </w:tcPr>
          <w:p w:rsidR="00135979" w:rsidRPr="00E0629C" w:rsidRDefault="00135979" w:rsidP="005B48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979" w:rsidRPr="00E0629C" w:rsidTr="001E5CC4">
        <w:tc>
          <w:tcPr>
            <w:tcW w:w="567" w:type="dxa"/>
            <w:shd w:val="clear" w:color="auto" w:fill="auto"/>
          </w:tcPr>
          <w:p w:rsidR="00135979" w:rsidRPr="00E0629C" w:rsidRDefault="00135979" w:rsidP="006E0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2" w:type="dxa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7F665B" w:rsidRPr="00E0629C" w:rsidTr="001E5CC4">
        <w:tc>
          <w:tcPr>
            <w:tcW w:w="14884" w:type="dxa"/>
            <w:gridSpan w:val="11"/>
            <w:shd w:val="clear" w:color="auto" w:fill="auto"/>
            <w:vAlign w:val="center"/>
          </w:tcPr>
          <w:p w:rsidR="007F665B" w:rsidRPr="00E0629C" w:rsidRDefault="0042766C" w:rsidP="0098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7F665B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КУ</w:t>
              </w:r>
              <w:r w:rsidR="0098560B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 xml:space="preserve"> Приморского края по пожарной безопасности, делам гражданской обороны, защите населения и территорий от чрезвычайных ситуаций </w:t>
              </w:r>
              <w:r w:rsidR="007F665B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</w:tr>
      <w:tr w:rsidR="00F449CD" w:rsidRPr="00E0629C" w:rsidTr="001E5CC4">
        <w:tc>
          <w:tcPr>
            <w:tcW w:w="567" w:type="dxa"/>
            <w:shd w:val="clear" w:color="auto" w:fill="auto"/>
            <w:vAlign w:val="center"/>
          </w:tcPr>
          <w:p w:rsidR="00F449CD" w:rsidRPr="00D86931" w:rsidRDefault="00D86931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449CD" w:rsidRPr="00E0629C" w:rsidRDefault="0098560B" w:rsidP="00D96590">
            <w:pPr>
              <w:pStyle w:val="ConsPlusNormal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барев</w:t>
            </w:r>
            <w:proofErr w:type="spellEnd"/>
            <w:r>
              <w:rPr>
                <w:sz w:val="16"/>
                <w:szCs w:val="16"/>
              </w:rPr>
              <w:t xml:space="preserve">  А</w:t>
            </w:r>
            <w:r w:rsidR="00D96590">
              <w:rPr>
                <w:sz w:val="16"/>
                <w:szCs w:val="16"/>
              </w:rPr>
              <w:t xml:space="preserve">натолий </w:t>
            </w:r>
            <w:r>
              <w:rPr>
                <w:sz w:val="16"/>
                <w:szCs w:val="16"/>
              </w:rPr>
              <w:t>С</w:t>
            </w:r>
            <w:r w:rsidR="00D96590">
              <w:rPr>
                <w:sz w:val="16"/>
                <w:szCs w:val="16"/>
              </w:rPr>
              <w:t>ерг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9CD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60719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B60719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B60719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B60719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60719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B60719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60719" w:rsidRPr="00E0629C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449CD" w:rsidRDefault="00B60719" w:rsidP="008F23D0">
            <w:pPr>
              <w:pStyle w:val="ConsPlusNormal"/>
              <w:rPr>
                <w:sz w:val="16"/>
                <w:szCs w:val="16"/>
              </w:rPr>
            </w:pPr>
            <w:r w:rsidRPr="00B60719">
              <w:rPr>
                <w:sz w:val="16"/>
                <w:szCs w:val="16"/>
              </w:rPr>
              <w:t>Индивидуальная</w:t>
            </w:r>
          </w:p>
          <w:p w:rsidR="00B60719" w:rsidRDefault="00B60719" w:rsidP="008F23D0">
            <w:pPr>
              <w:pStyle w:val="ConsPlusNormal"/>
              <w:rPr>
                <w:sz w:val="16"/>
                <w:szCs w:val="16"/>
              </w:rPr>
            </w:pPr>
            <w:r w:rsidRPr="00B60719">
              <w:rPr>
                <w:sz w:val="16"/>
                <w:szCs w:val="16"/>
              </w:rPr>
              <w:t>Индивидуальная</w:t>
            </w:r>
          </w:p>
          <w:p w:rsidR="00B60719" w:rsidRDefault="00B60719" w:rsidP="008F23D0">
            <w:pPr>
              <w:pStyle w:val="ConsPlusNormal"/>
              <w:rPr>
                <w:sz w:val="16"/>
                <w:szCs w:val="16"/>
              </w:rPr>
            </w:pPr>
            <w:r w:rsidRPr="00B60719">
              <w:rPr>
                <w:sz w:val="16"/>
                <w:szCs w:val="16"/>
              </w:rPr>
              <w:t>Индивидуальная</w:t>
            </w:r>
          </w:p>
          <w:p w:rsidR="00B60719" w:rsidRPr="00E0629C" w:rsidRDefault="00B60719" w:rsidP="00B6071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607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F449CD" w:rsidRDefault="00B60719" w:rsidP="008F23D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  <w:p w:rsidR="00B60719" w:rsidRDefault="00B60719" w:rsidP="008F23D0">
            <w:pPr>
              <w:pStyle w:val="ConsPlusNormal"/>
              <w:rPr>
                <w:sz w:val="16"/>
                <w:szCs w:val="16"/>
              </w:rPr>
            </w:pPr>
          </w:p>
          <w:p w:rsidR="00B60719" w:rsidRDefault="00B60719" w:rsidP="008F23D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  <w:p w:rsidR="00B60719" w:rsidRDefault="00B60719" w:rsidP="008F23D0">
            <w:pPr>
              <w:pStyle w:val="ConsPlusNormal"/>
              <w:rPr>
                <w:sz w:val="16"/>
                <w:szCs w:val="16"/>
              </w:rPr>
            </w:pPr>
          </w:p>
          <w:p w:rsidR="00B60719" w:rsidRDefault="00B60719" w:rsidP="008F23D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  <w:p w:rsidR="00B60719" w:rsidRDefault="00B60719" w:rsidP="008F23D0">
            <w:pPr>
              <w:pStyle w:val="ConsPlusNormal"/>
              <w:rPr>
                <w:sz w:val="16"/>
                <w:szCs w:val="16"/>
              </w:rPr>
            </w:pPr>
          </w:p>
          <w:p w:rsidR="00B60719" w:rsidRPr="00E0629C" w:rsidRDefault="00B60719" w:rsidP="008F23D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417" w:type="dxa"/>
            <w:shd w:val="clear" w:color="auto" w:fill="auto"/>
          </w:tcPr>
          <w:p w:rsidR="00B60719" w:rsidRPr="00B60719" w:rsidRDefault="00B60719" w:rsidP="00B60719">
            <w:pPr>
              <w:pStyle w:val="ConsPlusNormal"/>
              <w:rPr>
                <w:sz w:val="16"/>
                <w:szCs w:val="16"/>
              </w:rPr>
            </w:pPr>
            <w:r w:rsidRPr="00B60719">
              <w:rPr>
                <w:sz w:val="16"/>
                <w:szCs w:val="16"/>
              </w:rPr>
              <w:t>Россия</w:t>
            </w:r>
          </w:p>
          <w:p w:rsidR="00B60719" w:rsidRPr="00B60719" w:rsidRDefault="00B60719" w:rsidP="00B60719">
            <w:pPr>
              <w:pStyle w:val="ConsPlusNormal"/>
              <w:rPr>
                <w:sz w:val="16"/>
                <w:szCs w:val="16"/>
              </w:rPr>
            </w:pPr>
          </w:p>
          <w:p w:rsidR="00B60719" w:rsidRPr="00B60719" w:rsidRDefault="00B60719" w:rsidP="00B60719">
            <w:pPr>
              <w:pStyle w:val="ConsPlusNormal"/>
              <w:rPr>
                <w:sz w:val="16"/>
                <w:szCs w:val="16"/>
              </w:rPr>
            </w:pPr>
            <w:r w:rsidRPr="00B60719">
              <w:rPr>
                <w:sz w:val="16"/>
                <w:szCs w:val="16"/>
              </w:rPr>
              <w:t>Россия</w:t>
            </w:r>
          </w:p>
          <w:p w:rsidR="00B60719" w:rsidRPr="00B60719" w:rsidRDefault="00B60719" w:rsidP="00B60719">
            <w:pPr>
              <w:pStyle w:val="ConsPlusNormal"/>
              <w:rPr>
                <w:sz w:val="16"/>
                <w:szCs w:val="16"/>
              </w:rPr>
            </w:pPr>
          </w:p>
          <w:p w:rsidR="00F449CD" w:rsidRDefault="00B60719" w:rsidP="00B60719">
            <w:pPr>
              <w:pStyle w:val="ConsPlusNormal"/>
              <w:rPr>
                <w:sz w:val="16"/>
                <w:szCs w:val="16"/>
              </w:rPr>
            </w:pPr>
            <w:r w:rsidRPr="00B60719">
              <w:rPr>
                <w:sz w:val="16"/>
                <w:szCs w:val="16"/>
              </w:rPr>
              <w:t>Россия</w:t>
            </w:r>
          </w:p>
          <w:p w:rsidR="00B60719" w:rsidRDefault="00B60719" w:rsidP="00B60719">
            <w:pPr>
              <w:pStyle w:val="ConsPlusNormal"/>
              <w:rPr>
                <w:sz w:val="16"/>
                <w:szCs w:val="16"/>
              </w:rPr>
            </w:pPr>
          </w:p>
          <w:p w:rsidR="00B60719" w:rsidRPr="00E0629C" w:rsidRDefault="00B60719" w:rsidP="00B6071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Земельный участок</w:t>
            </w:r>
            <w:r w:rsidR="00B60719">
              <w:rPr>
                <w:sz w:val="16"/>
                <w:szCs w:val="16"/>
              </w:rPr>
              <w:t xml:space="preserve"> 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:rsidR="00F449CD" w:rsidRPr="00E0629C" w:rsidRDefault="00B60719" w:rsidP="008F23D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</w:tc>
        <w:tc>
          <w:tcPr>
            <w:tcW w:w="1417" w:type="dxa"/>
          </w:tcPr>
          <w:p w:rsidR="00F449CD" w:rsidRPr="00E0629C" w:rsidRDefault="00F449CD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  <w:p w:rsidR="00F449CD" w:rsidRPr="00E0629C" w:rsidRDefault="00F449CD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6842B6" w:rsidRPr="00E0629C" w:rsidRDefault="006842B6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F449CD" w:rsidRPr="00E0629C" w:rsidRDefault="00F449CD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Ваз 2121</w:t>
            </w:r>
          </w:p>
        </w:tc>
        <w:tc>
          <w:tcPr>
            <w:tcW w:w="1702" w:type="dxa"/>
            <w:vAlign w:val="center"/>
          </w:tcPr>
          <w:p w:rsidR="00F449CD" w:rsidRPr="00E0629C" w:rsidRDefault="00612A3F" w:rsidP="00416A5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16A54">
              <w:rPr>
                <w:sz w:val="16"/>
                <w:szCs w:val="16"/>
              </w:rPr>
              <w:t>900359.64</w:t>
            </w:r>
          </w:p>
        </w:tc>
      </w:tr>
      <w:tr w:rsidR="00F449CD" w:rsidRPr="00E0629C" w:rsidTr="001E5CC4">
        <w:tc>
          <w:tcPr>
            <w:tcW w:w="567" w:type="dxa"/>
            <w:shd w:val="clear" w:color="auto" w:fill="auto"/>
            <w:vAlign w:val="center"/>
          </w:tcPr>
          <w:p w:rsidR="00F449CD" w:rsidRPr="00416A54" w:rsidRDefault="00F449CD" w:rsidP="008F23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449CD" w:rsidRPr="00E0629C" w:rsidRDefault="00E46594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449CD" w:rsidRPr="00E0629C" w:rsidRDefault="00F449CD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449CD" w:rsidRPr="00E0629C" w:rsidRDefault="00B60719" w:rsidP="008F23D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449CD" w:rsidRPr="00E0629C" w:rsidRDefault="00B60719" w:rsidP="008F23D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</w:tcPr>
          <w:p w:rsidR="00F449CD" w:rsidRPr="00E0629C" w:rsidRDefault="00E46594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449CD" w:rsidRPr="00416A54" w:rsidRDefault="00F449CD" w:rsidP="00B6071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F449CD" w:rsidRPr="00612A3F" w:rsidRDefault="00416A54" w:rsidP="00416A5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01.95</w:t>
            </w:r>
          </w:p>
        </w:tc>
      </w:tr>
      <w:tr w:rsidR="00901AA4" w:rsidRPr="00E0629C" w:rsidTr="001E5CC4">
        <w:tc>
          <w:tcPr>
            <w:tcW w:w="14884" w:type="dxa"/>
            <w:gridSpan w:val="11"/>
            <w:shd w:val="clear" w:color="auto" w:fill="auto"/>
            <w:vAlign w:val="center"/>
          </w:tcPr>
          <w:p w:rsidR="00901AA4" w:rsidRPr="00E0629C" w:rsidRDefault="001110E1" w:rsidP="00111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ГОКУ «Учебно-методический центр по гражданской обороне, чрезвычайным ситуациям и пожарной безопасности Приморского края»</w:t>
            </w:r>
          </w:p>
        </w:tc>
      </w:tr>
      <w:tr w:rsidR="00554A6E" w:rsidRPr="00E0629C" w:rsidTr="001E5CC4">
        <w:tc>
          <w:tcPr>
            <w:tcW w:w="567" w:type="dxa"/>
            <w:shd w:val="clear" w:color="auto" w:fill="auto"/>
            <w:vAlign w:val="center"/>
          </w:tcPr>
          <w:p w:rsidR="00554A6E" w:rsidRPr="00E0629C" w:rsidRDefault="00554A6E" w:rsidP="00D869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54A6E" w:rsidRPr="00E0629C" w:rsidRDefault="00554A6E" w:rsidP="00D96590">
            <w:pPr>
              <w:rPr>
                <w:rFonts w:ascii="Arial" w:hAnsi="Arial" w:cs="Arial"/>
                <w:sz w:val="16"/>
                <w:szCs w:val="16"/>
              </w:rPr>
            </w:pPr>
            <w:r w:rsidRPr="0000567E">
              <w:rPr>
                <w:rFonts w:ascii="Arial" w:hAnsi="Arial" w:cs="Arial"/>
                <w:iCs/>
                <w:sz w:val="16"/>
                <w:szCs w:val="16"/>
              </w:rPr>
              <w:t xml:space="preserve">Козырь </w:t>
            </w:r>
            <w:r w:rsidR="0098560B">
              <w:rPr>
                <w:rFonts w:ascii="Arial" w:hAnsi="Arial" w:cs="Arial"/>
                <w:iCs/>
                <w:sz w:val="16"/>
                <w:szCs w:val="16"/>
              </w:rPr>
              <w:t xml:space="preserve"> Т</w:t>
            </w:r>
            <w:r w:rsidR="00D96590">
              <w:rPr>
                <w:rFonts w:ascii="Arial" w:hAnsi="Arial" w:cs="Arial"/>
                <w:iCs/>
                <w:sz w:val="16"/>
                <w:szCs w:val="16"/>
              </w:rPr>
              <w:t xml:space="preserve">атьяна </w:t>
            </w:r>
            <w:r w:rsidR="00B60719">
              <w:rPr>
                <w:rFonts w:ascii="Arial" w:hAnsi="Arial" w:cs="Arial"/>
                <w:iCs/>
                <w:sz w:val="16"/>
                <w:szCs w:val="16"/>
              </w:rPr>
              <w:t>В</w:t>
            </w:r>
            <w:r w:rsidR="00D96590">
              <w:rPr>
                <w:rFonts w:ascii="Arial" w:hAnsi="Arial" w:cs="Arial"/>
                <w:iCs/>
                <w:sz w:val="16"/>
                <w:szCs w:val="16"/>
              </w:rPr>
              <w:t>икторовна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6E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416A54" w:rsidRDefault="00416A54" w:rsidP="008F23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м</w:t>
            </w:r>
          </w:p>
          <w:p w:rsidR="00416A54" w:rsidRPr="00E0629C" w:rsidRDefault="00416A54" w:rsidP="008F23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416A54" w:rsidRPr="00E0629C" w:rsidRDefault="00554A6E" w:rsidP="00416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  <w:r w:rsidR="00416A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A54">
              <w:t xml:space="preserve"> </w:t>
            </w:r>
            <w:proofErr w:type="spellStart"/>
            <w:r w:rsidR="00416A54" w:rsidRPr="00416A54">
              <w:rPr>
                <w:rFonts w:ascii="Arial" w:hAnsi="Arial" w:cs="Arial"/>
                <w:sz w:val="16"/>
                <w:szCs w:val="16"/>
              </w:rPr>
              <w:t>Индивидуальная</w:t>
            </w:r>
            <w:proofErr w:type="spellEnd"/>
            <w:r w:rsidR="00416A54">
              <w:t xml:space="preserve"> </w:t>
            </w:r>
            <w:proofErr w:type="spellStart"/>
            <w:r w:rsidR="00416A54" w:rsidRPr="00416A54">
              <w:rPr>
                <w:rFonts w:ascii="Arial" w:hAnsi="Arial" w:cs="Arial"/>
                <w:sz w:val="16"/>
                <w:szCs w:val="16"/>
              </w:rPr>
              <w:t>Индивидуальная</w:t>
            </w:r>
            <w:proofErr w:type="spellEnd"/>
            <w:r w:rsidR="00416A5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0,0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799,0</w:t>
            </w:r>
          </w:p>
          <w:p w:rsidR="00554A6E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6A54" w:rsidRDefault="00416A54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5</w:t>
            </w:r>
          </w:p>
          <w:p w:rsidR="00416A54" w:rsidRDefault="00416A54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6A54" w:rsidRPr="00E0629C" w:rsidRDefault="00416A54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2,0</w:t>
            </w:r>
          </w:p>
        </w:tc>
        <w:tc>
          <w:tcPr>
            <w:tcW w:w="1417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7,1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973,0</w:t>
            </w:r>
          </w:p>
        </w:tc>
        <w:tc>
          <w:tcPr>
            <w:tcW w:w="1417" w:type="dxa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54A6E" w:rsidRPr="00436DF2" w:rsidRDefault="00436DF2" w:rsidP="00436D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uzuk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Jimny</w:t>
            </w:r>
            <w:proofErr w:type="spellEnd"/>
          </w:p>
        </w:tc>
        <w:tc>
          <w:tcPr>
            <w:tcW w:w="1702" w:type="dxa"/>
            <w:vAlign w:val="center"/>
          </w:tcPr>
          <w:p w:rsidR="00554A6E" w:rsidRPr="00E0629C" w:rsidRDefault="00554A6E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436DF2" w:rsidP="00416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16A54">
              <w:rPr>
                <w:rFonts w:ascii="Arial" w:hAnsi="Arial" w:cs="Arial"/>
                <w:sz w:val="16"/>
                <w:szCs w:val="16"/>
              </w:rPr>
              <w:t>385790.89</w:t>
            </w:r>
          </w:p>
        </w:tc>
      </w:tr>
      <w:tr w:rsidR="00554A6E" w:rsidRPr="00E0629C" w:rsidTr="001E5CC4">
        <w:tc>
          <w:tcPr>
            <w:tcW w:w="567" w:type="dxa"/>
            <w:shd w:val="clear" w:color="auto" w:fill="auto"/>
            <w:vAlign w:val="center"/>
          </w:tcPr>
          <w:p w:rsidR="00554A6E" w:rsidRPr="00E0629C" w:rsidRDefault="00554A6E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554A6E" w:rsidRPr="00E0629C" w:rsidRDefault="00554A6E" w:rsidP="00B56833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2766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Общая долевая </w:t>
            </w:r>
          </w:p>
          <w:p w:rsidR="00554A6E" w:rsidRPr="00E0629C" w:rsidRDefault="00554A6E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7,1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973,0</w:t>
            </w:r>
          </w:p>
        </w:tc>
        <w:tc>
          <w:tcPr>
            <w:tcW w:w="1417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Default="0082707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076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27076" w:rsidRPr="00E0629C" w:rsidRDefault="0082707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6E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416A54" w:rsidRPr="00416A54" w:rsidRDefault="00416A54" w:rsidP="00416A54">
            <w:pPr>
              <w:rPr>
                <w:rFonts w:ascii="Arial" w:hAnsi="Arial" w:cs="Arial"/>
                <w:sz w:val="16"/>
                <w:szCs w:val="16"/>
              </w:rPr>
            </w:pPr>
            <w:r w:rsidRPr="00416A54">
              <w:rPr>
                <w:rFonts w:ascii="Arial" w:hAnsi="Arial" w:cs="Arial"/>
                <w:sz w:val="16"/>
                <w:szCs w:val="16"/>
              </w:rPr>
              <w:t>Дом</w:t>
            </w:r>
          </w:p>
          <w:p w:rsidR="00416A54" w:rsidRPr="00E0629C" w:rsidRDefault="00416A54" w:rsidP="00416A54">
            <w:pPr>
              <w:rPr>
                <w:rFonts w:ascii="Arial" w:hAnsi="Arial" w:cs="Arial"/>
                <w:sz w:val="16"/>
                <w:szCs w:val="16"/>
              </w:rPr>
            </w:pPr>
            <w:r w:rsidRPr="00416A54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0,0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799,0</w:t>
            </w:r>
          </w:p>
          <w:p w:rsidR="00416A54" w:rsidRDefault="00416A54" w:rsidP="00416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6A54" w:rsidRPr="00416A54" w:rsidRDefault="00416A54" w:rsidP="00416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A54">
              <w:rPr>
                <w:rFonts w:ascii="Arial" w:hAnsi="Arial" w:cs="Arial"/>
                <w:sz w:val="16"/>
                <w:szCs w:val="16"/>
              </w:rPr>
              <w:t>57,5</w:t>
            </w:r>
          </w:p>
          <w:p w:rsidR="00416A54" w:rsidRPr="00416A54" w:rsidRDefault="00416A54" w:rsidP="00416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416A54" w:rsidP="00416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A54">
              <w:rPr>
                <w:rFonts w:ascii="Arial" w:hAnsi="Arial" w:cs="Arial"/>
                <w:sz w:val="16"/>
                <w:szCs w:val="16"/>
              </w:rPr>
              <w:t>982,0</w:t>
            </w:r>
          </w:p>
        </w:tc>
        <w:tc>
          <w:tcPr>
            <w:tcW w:w="1417" w:type="dxa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416A54" w:rsidRDefault="00416A54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42766C" w:rsidRDefault="0042766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6A54" w:rsidRDefault="00416A54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42766C" w:rsidRDefault="0042766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6A54" w:rsidRPr="00E0629C" w:rsidRDefault="00416A54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54A6E" w:rsidRPr="00E0629C" w:rsidRDefault="00554A6E" w:rsidP="008F23D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Toyota</w:t>
            </w:r>
            <w:r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54A6E" w:rsidRPr="00E0629C" w:rsidRDefault="00554A6E" w:rsidP="008F23D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Land Cruiser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554A6E" w:rsidRPr="00E0629C" w:rsidRDefault="00554A6E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416A54" w:rsidP="00416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8015.69</w:t>
            </w:r>
          </w:p>
        </w:tc>
      </w:tr>
    </w:tbl>
    <w:p w:rsidR="003206CE" w:rsidRPr="00827076" w:rsidRDefault="003206CE" w:rsidP="00827076">
      <w:pPr>
        <w:pStyle w:val="20"/>
        <w:shd w:val="clear" w:color="auto" w:fill="auto"/>
        <w:spacing w:before="0" w:after="0" w:line="317" w:lineRule="exact"/>
        <w:jc w:val="left"/>
        <w:rPr>
          <w:sz w:val="16"/>
          <w:szCs w:val="16"/>
        </w:rPr>
      </w:pPr>
    </w:p>
    <w:sectPr w:rsidR="003206CE" w:rsidRPr="00827076" w:rsidSect="00827076">
      <w:headerReference w:type="even" r:id="rId9"/>
      <w:headerReference w:type="default" r:id="rId10"/>
      <w:headerReference w:type="first" r:id="rId11"/>
      <w:pgSz w:w="16838" w:h="11906" w:orient="landscape"/>
      <w:pgMar w:top="709" w:right="851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53" w:rsidRDefault="00437A53">
      <w:r>
        <w:separator/>
      </w:r>
    </w:p>
  </w:endnote>
  <w:endnote w:type="continuationSeparator" w:id="0">
    <w:p w:rsidR="00437A53" w:rsidRDefault="0043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53" w:rsidRDefault="00437A53">
      <w:r>
        <w:separator/>
      </w:r>
    </w:p>
  </w:footnote>
  <w:footnote w:type="continuationSeparator" w:id="0">
    <w:p w:rsidR="00437A53" w:rsidRDefault="0043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AE" w:rsidRDefault="000E5CAE" w:rsidP="008F23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CAE" w:rsidRDefault="000E5CAE" w:rsidP="008F23D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AE" w:rsidRDefault="000E5CAE" w:rsidP="009A0C04">
    <w:pPr>
      <w:pStyle w:val="a3"/>
      <w:ind w:right="360"/>
      <w:jc w:val="center"/>
    </w:pPr>
  </w:p>
  <w:p w:rsidR="000E5CAE" w:rsidRDefault="000E5CAE" w:rsidP="009A0C04">
    <w:pPr>
      <w:pStyle w:val="a3"/>
      <w:ind w:right="360"/>
      <w:jc w:val="center"/>
    </w:pPr>
    <w:r>
      <w:t>2</w:t>
    </w:r>
  </w:p>
  <w:p w:rsidR="000E5CAE" w:rsidRDefault="000E5CAE" w:rsidP="009A0C04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AE" w:rsidRDefault="000E5CAE" w:rsidP="00FD0C51">
    <w:pPr>
      <w:pStyle w:val="a3"/>
      <w:tabs>
        <w:tab w:val="clear" w:pos="4677"/>
        <w:tab w:val="clear" w:pos="9355"/>
        <w:tab w:val="left" w:pos="12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6206A"/>
    <w:multiLevelType w:val="hybridMultilevel"/>
    <w:tmpl w:val="7C20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567E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452D"/>
    <w:rsid w:val="000449E8"/>
    <w:rsid w:val="0004595A"/>
    <w:rsid w:val="00045B34"/>
    <w:rsid w:val="00046536"/>
    <w:rsid w:val="000475AA"/>
    <w:rsid w:val="0004762C"/>
    <w:rsid w:val="00047BE6"/>
    <w:rsid w:val="0005017A"/>
    <w:rsid w:val="0005025E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17EC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314F"/>
    <w:rsid w:val="00073350"/>
    <w:rsid w:val="000739B2"/>
    <w:rsid w:val="00074976"/>
    <w:rsid w:val="00074BFB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89E"/>
    <w:rsid w:val="000849ED"/>
    <w:rsid w:val="00084E87"/>
    <w:rsid w:val="00084ECA"/>
    <w:rsid w:val="000858FD"/>
    <w:rsid w:val="00085A71"/>
    <w:rsid w:val="00086470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00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721C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5CAE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0E1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5979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7CDC"/>
    <w:rsid w:val="001802F7"/>
    <w:rsid w:val="0018064E"/>
    <w:rsid w:val="001812EF"/>
    <w:rsid w:val="00181934"/>
    <w:rsid w:val="0018202D"/>
    <w:rsid w:val="00182688"/>
    <w:rsid w:val="00182938"/>
    <w:rsid w:val="00182B1E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720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D14"/>
    <w:rsid w:val="001B675D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7300"/>
    <w:rsid w:val="001C7E26"/>
    <w:rsid w:val="001C7ED0"/>
    <w:rsid w:val="001D010A"/>
    <w:rsid w:val="001D031C"/>
    <w:rsid w:val="001D16EC"/>
    <w:rsid w:val="001D1DF6"/>
    <w:rsid w:val="001D2A93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CC4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A51"/>
    <w:rsid w:val="00222BA7"/>
    <w:rsid w:val="00222EEE"/>
    <w:rsid w:val="002242A1"/>
    <w:rsid w:val="00224D9A"/>
    <w:rsid w:val="00225728"/>
    <w:rsid w:val="00225794"/>
    <w:rsid w:val="002257F7"/>
    <w:rsid w:val="00225A5C"/>
    <w:rsid w:val="00225A93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2DC3"/>
    <w:rsid w:val="002330E5"/>
    <w:rsid w:val="002336DB"/>
    <w:rsid w:val="00233D22"/>
    <w:rsid w:val="00234436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114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AB1"/>
    <w:rsid w:val="002778E7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85F"/>
    <w:rsid w:val="00296ACD"/>
    <w:rsid w:val="00296DD4"/>
    <w:rsid w:val="002A028A"/>
    <w:rsid w:val="002A0378"/>
    <w:rsid w:val="002A037A"/>
    <w:rsid w:val="002A0BFB"/>
    <w:rsid w:val="002A111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537"/>
    <w:rsid w:val="002E0C30"/>
    <w:rsid w:val="002E21E0"/>
    <w:rsid w:val="002E2545"/>
    <w:rsid w:val="002E39E9"/>
    <w:rsid w:val="002E4977"/>
    <w:rsid w:val="002E4B87"/>
    <w:rsid w:val="002E577A"/>
    <w:rsid w:val="002E67C7"/>
    <w:rsid w:val="002F0AA8"/>
    <w:rsid w:val="002F0E9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4168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4ACF"/>
    <w:rsid w:val="00355BF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5F64"/>
    <w:rsid w:val="003F6DE3"/>
    <w:rsid w:val="003F7162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CB6"/>
    <w:rsid w:val="00414F8C"/>
    <w:rsid w:val="00415318"/>
    <w:rsid w:val="004155E2"/>
    <w:rsid w:val="004155EC"/>
    <w:rsid w:val="00416A54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C0"/>
    <w:rsid w:val="004244A2"/>
    <w:rsid w:val="00424530"/>
    <w:rsid w:val="00424CC9"/>
    <w:rsid w:val="004253B7"/>
    <w:rsid w:val="00426414"/>
    <w:rsid w:val="004268EA"/>
    <w:rsid w:val="00426D6B"/>
    <w:rsid w:val="004271B4"/>
    <w:rsid w:val="0042766C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6DF2"/>
    <w:rsid w:val="00437746"/>
    <w:rsid w:val="00437A53"/>
    <w:rsid w:val="00437E3E"/>
    <w:rsid w:val="004407E2"/>
    <w:rsid w:val="00440B22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563"/>
    <w:rsid w:val="00452C5D"/>
    <w:rsid w:val="00452F96"/>
    <w:rsid w:val="00453219"/>
    <w:rsid w:val="00453685"/>
    <w:rsid w:val="0045373E"/>
    <w:rsid w:val="004547B6"/>
    <w:rsid w:val="00456C28"/>
    <w:rsid w:val="004572D4"/>
    <w:rsid w:val="00457EB9"/>
    <w:rsid w:val="004600C0"/>
    <w:rsid w:val="0046044C"/>
    <w:rsid w:val="004624A4"/>
    <w:rsid w:val="00463B0A"/>
    <w:rsid w:val="0046524A"/>
    <w:rsid w:val="004657A1"/>
    <w:rsid w:val="0046604E"/>
    <w:rsid w:val="004664FC"/>
    <w:rsid w:val="00466D92"/>
    <w:rsid w:val="004671B4"/>
    <w:rsid w:val="004674C7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5DB6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7EF"/>
    <w:rsid w:val="0048292C"/>
    <w:rsid w:val="0048294A"/>
    <w:rsid w:val="00484D6D"/>
    <w:rsid w:val="00486290"/>
    <w:rsid w:val="00486594"/>
    <w:rsid w:val="00486826"/>
    <w:rsid w:val="00487115"/>
    <w:rsid w:val="00487448"/>
    <w:rsid w:val="004876A9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914"/>
    <w:rsid w:val="004A1AD7"/>
    <w:rsid w:val="004A1CA8"/>
    <w:rsid w:val="004A1F18"/>
    <w:rsid w:val="004A2627"/>
    <w:rsid w:val="004A2CE5"/>
    <w:rsid w:val="004A4712"/>
    <w:rsid w:val="004A48C2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3452"/>
    <w:rsid w:val="004F394D"/>
    <w:rsid w:val="004F3BDA"/>
    <w:rsid w:val="004F47C0"/>
    <w:rsid w:val="004F51B3"/>
    <w:rsid w:val="004F66E2"/>
    <w:rsid w:val="004F6BF4"/>
    <w:rsid w:val="004F7B1E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A6E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410E"/>
    <w:rsid w:val="005645B1"/>
    <w:rsid w:val="0056465C"/>
    <w:rsid w:val="00564F9D"/>
    <w:rsid w:val="00565F0A"/>
    <w:rsid w:val="00566455"/>
    <w:rsid w:val="00566780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DE3"/>
    <w:rsid w:val="005951BE"/>
    <w:rsid w:val="00596163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56D"/>
    <w:rsid w:val="005B17BE"/>
    <w:rsid w:val="005B2145"/>
    <w:rsid w:val="005B284E"/>
    <w:rsid w:val="005B2D5B"/>
    <w:rsid w:val="005B3396"/>
    <w:rsid w:val="005B3AD6"/>
    <w:rsid w:val="005B427C"/>
    <w:rsid w:val="005B48E1"/>
    <w:rsid w:val="005B4B07"/>
    <w:rsid w:val="005B50A9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34AD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968"/>
    <w:rsid w:val="005E5DAE"/>
    <w:rsid w:val="005E5E82"/>
    <w:rsid w:val="005E6EC4"/>
    <w:rsid w:val="005E7853"/>
    <w:rsid w:val="005F00C2"/>
    <w:rsid w:val="005F0889"/>
    <w:rsid w:val="005F0F58"/>
    <w:rsid w:val="005F1F72"/>
    <w:rsid w:val="005F299C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5B31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728D"/>
    <w:rsid w:val="00607729"/>
    <w:rsid w:val="00607743"/>
    <w:rsid w:val="00610C50"/>
    <w:rsid w:val="00611F66"/>
    <w:rsid w:val="006124C9"/>
    <w:rsid w:val="00612A3F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6CA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63D"/>
    <w:rsid w:val="00660B63"/>
    <w:rsid w:val="00660BB1"/>
    <w:rsid w:val="0066212B"/>
    <w:rsid w:val="00662C69"/>
    <w:rsid w:val="00663774"/>
    <w:rsid w:val="00663CE5"/>
    <w:rsid w:val="0066487F"/>
    <w:rsid w:val="006655FD"/>
    <w:rsid w:val="0066775E"/>
    <w:rsid w:val="00670563"/>
    <w:rsid w:val="00671297"/>
    <w:rsid w:val="00671909"/>
    <w:rsid w:val="00672165"/>
    <w:rsid w:val="00672683"/>
    <w:rsid w:val="00672F3A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2B6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785"/>
    <w:rsid w:val="006C394C"/>
    <w:rsid w:val="006C3DB9"/>
    <w:rsid w:val="006C4DA1"/>
    <w:rsid w:val="006C4EBA"/>
    <w:rsid w:val="006C504E"/>
    <w:rsid w:val="006C6119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61"/>
    <w:rsid w:val="006E02C0"/>
    <w:rsid w:val="006E0715"/>
    <w:rsid w:val="006E0AE9"/>
    <w:rsid w:val="006E177E"/>
    <w:rsid w:val="006E189A"/>
    <w:rsid w:val="006E1B7B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33C3"/>
    <w:rsid w:val="006F36BC"/>
    <w:rsid w:val="006F532D"/>
    <w:rsid w:val="006F5EB1"/>
    <w:rsid w:val="006F64D0"/>
    <w:rsid w:val="006F6628"/>
    <w:rsid w:val="006F684B"/>
    <w:rsid w:val="006F7F6D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F4D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25E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65B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076"/>
    <w:rsid w:val="00827323"/>
    <w:rsid w:val="008275F0"/>
    <w:rsid w:val="00827650"/>
    <w:rsid w:val="0082785C"/>
    <w:rsid w:val="0082790E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D7"/>
    <w:rsid w:val="00862BBA"/>
    <w:rsid w:val="00863CC0"/>
    <w:rsid w:val="00863F11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5067"/>
    <w:rsid w:val="008A5686"/>
    <w:rsid w:val="008A5A4E"/>
    <w:rsid w:val="008A61DA"/>
    <w:rsid w:val="008A7798"/>
    <w:rsid w:val="008A7A26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B7F91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8B1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79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23D0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1AA4"/>
    <w:rsid w:val="009028BD"/>
    <w:rsid w:val="0090311F"/>
    <w:rsid w:val="00903231"/>
    <w:rsid w:val="00904988"/>
    <w:rsid w:val="00904CE6"/>
    <w:rsid w:val="00906147"/>
    <w:rsid w:val="00910700"/>
    <w:rsid w:val="00910F6A"/>
    <w:rsid w:val="009123B0"/>
    <w:rsid w:val="00913021"/>
    <w:rsid w:val="00913477"/>
    <w:rsid w:val="0091398A"/>
    <w:rsid w:val="00913E91"/>
    <w:rsid w:val="0091409A"/>
    <w:rsid w:val="0091436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AE3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67AF6"/>
    <w:rsid w:val="009709AA"/>
    <w:rsid w:val="0097110D"/>
    <w:rsid w:val="00971657"/>
    <w:rsid w:val="00971B35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560B"/>
    <w:rsid w:val="00986761"/>
    <w:rsid w:val="0098705B"/>
    <w:rsid w:val="00987DB3"/>
    <w:rsid w:val="009904B8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0C04"/>
    <w:rsid w:val="009A11D4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88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6088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10899"/>
    <w:rsid w:val="00A10A23"/>
    <w:rsid w:val="00A11928"/>
    <w:rsid w:val="00A11B6A"/>
    <w:rsid w:val="00A120D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97FAE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A7EDA"/>
    <w:rsid w:val="00AB1422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96B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56833"/>
    <w:rsid w:val="00B574BC"/>
    <w:rsid w:val="00B60719"/>
    <w:rsid w:val="00B6166F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3D0"/>
    <w:rsid w:val="00BA0505"/>
    <w:rsid w:val="00BA1317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4347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DE4"/>
    <w:rsid w:val="00C57C57"/>
    <w:rsid w:val="00C6090D"/>
    <w:rsid w:val="00C61033"/>
    <w:rsid w:val="00C610EF"/>
    <w:rsid w:val="00C6118C"/>
    <w:rsid w:val="00C623F7"/>
    <w:rsid w:val="00C6246E"/>
    <w:rsid w:val="00C63553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52B7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221D"/>
    <w:rsid w:val="00CA2BFB"/>
    <w:rsid w:val="00CA36FC"/>
    <w:rsid w:val="00CA478D"/>
    <w:rsid w:val="00CA64EE"/>
    <w:rsid w:val="00CA67A1"/>
    <w:rsid w:val="00CA6DFF"/>
    <w:rsid w:val="00CA70CA"/>
    <w:rsid w:val="00CA753E"/>
    <w:rsid w:val="00CA7A3C"/>
    <w:rsid w:val="00CB0224"/>
    <w:rsid w:val="00CB0357"/>
    <w:rsid w:val="00CB03EF"/>
    <w:rsid w:val="00CB0C5B"/>
    <w:rsid w:val="00CB19C4"/>
    <w:rsid w:val="00CB1E44"/>
    <w:rsid w:val="00CB3F21"/>
    <w:rsid w:val="00CB4770"/>
    <w:rsid w:val="00CB4C80"/>
    <w:rsid w:val="00CB5BDE"/>
    <w:rsid w:val="00CB69DC"/>
    <w:rsid w:val="00CB7081"/>
    <w:rsid w:val="00CB79F5"/>
    <w:rsid w:val="00CC08A2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AEC"/>
    <w:rsid w:val="00CE7F15"/>
    <w:rsid w:val="00CE7FE7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66F"/>
    <w:rsid w:val="00D01C76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14C"/>
    <w:rsid w:val="00D36983"/>
    <w:rsid w:val="00D36BF5"/>
    <w:rsid w:val="00D36F66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13C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931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54DF"/>
    <w:rsid w:val="00D96590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2750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0C12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587E"/>
    <w:rsid w:val="00E05CB8"/>
    <w:rsid w:val="00E0629C"/>
    <w:rsid w:val="00E0687E"/>
    <w:rsid w:val="00E06C02"/>
    <w:rsid w:val="00E07152"/>
    <w:rsid w:val="00E07324"/>
    <w:rsid w:val="00E077AD"/>
    <w:rsid w:val="00E07F28"/>
    <w:rsid w:val="00E102AD"/>
    <w:rsid w:val="00E11752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072"/>
    <w:rsid w:val="00E321E2"/>
    <w:rsid w:val="00E327D1"/>
    <w:rsid w:val="00E32E43"/>
    <w:rsid w:val="00E32F66"/>
    <w:rsid w:val="00E330E1"/>
    <w:rsid w:val="00E334CE"/>
    <w:rsid w:val="00E335FB"/>
    <w:rsid w:val="00E33E7A"/>
    <w:rsid w:val="00E340C7"/>
    <w:rsid w:val="00E35409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59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667F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F6B"/>
    <w:rsid w:val="00E7379C"/>
    <w:rsid w:val="00E73ACE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3210"/>
    <w:rsid w:val="00E84302"/>
    <w:rsid w:val="00E849EC"/>
    <w:rsid w:val="00E84A87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36C8"/>
    <w:rsid w:val="00EA37BE"/>
    <w:rsid w:val="00EA3CBB"/>
    <w:rsid w:val="00EA49F6"/>
    <w:rsid w:val="00EA4EE2"/>
    <w:rsid w:val="00EA55F7"/>
    <w:rsid w:val="00EA56B9"/>
    <w:rsid w:val="00EA5A01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2F85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524"/>
    <w:rsid w:val="00F35A89"/>
    <w:rsid w:val="00F35FF9"/>
    <w:rsid w:val="00F36335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9CD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655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0C51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A61C"/>
  <w15:docId w15:val="{9E6F8481-D115-47D3-9AA0-53E0A079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9A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uiPriority w:val="99"/>
    <w:rsid w:val="007F665B"/>
    <w:rPr>
      <w:rFonts w:ascii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F665B"/>
    <w:pPr>
      <w:widowControl w:val="0"/>
      <w:shd w:val="clear" w:color="auto" w:fill="FFFFFF"/>
      <w:spacing w:before="60" w:after="360" w:line="240" w:lineRule="atLeast"/>
      <w:jc w:val="center"/>
    </w:pPr>
    <w:rPr>
      <w:rFonts w:eastAsiaTheme="minorHAnsi"/>
      <w:b/>
      <w:bCs/>
      <w:spacing w:val="7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7F665B"/>
    <w:rPr>
      <w:color w:val="0000FF" w:themeColor="hyperlink"/>
      <w:u w:val="single"/>
    </w:rPr>
  </w:style>
  <w:style w:type="paragraph" w:customStyle="1" w:styleId="ConsPlusNormal">
    <w:name w:val="ConsPlusNormal"/>
    <w:rsid w:val="00566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2you.ru/place/240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7BA8-F6BE-4A55-A41C-62B35BB9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Борисова Татьяна Владимировна</cp:lastModifiedBy>
  <cp:revision>3</cp:revision>
  <cp:lastPrinted>2018-08-02T05:55:00Z</cp:lastPrinted>
  <dcterms:created xsi:type="dcterms:W3CDTF">2022-05-04T01:49:00Z</dcterms:created>
  <dcterms:modified xsi:type="dcterms:W3CDTF">2022-05-04T02:03:00Z</dcterms:modified>
</cp:coreProperties>
</file>